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305D" w14:textId="4FA322E7" w:rsidR="000A408A" w:rsidRPr="005E2619" w:rsidRDefault="00F00409" w:rsidP="00FA6251">
      <w:pPr>
        <w:pStyle w:val="NoSpacing"/>
        <w:spacing w:line="36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 w:rsidRPr="005E2619">
        <w:rPr>
          <w:rFonts w:ascii="Arial" w:hAnsi="Arial" w:cs="Arial"/>
          <w:b/>
          <w:color w:val="4F81BD" w:themeColor="accent1"/>
          <w:sz w:val="32"/>
          <w:szCs w:val="32"/>
        </w:rPr>
        <w:t xml:space="preserve">MODULE 1 </w:t>
      </w:r>
      <w:r w:rsidR="000A408A" w:rsidRPr="005E2619">
        <w:rPr>
          <w:rFonts w:ascii="Arial" w:hAnsi="Arial" w:cs="Arial"/>
          <w:color w:val="4F81BD" w:themeColor="accent1"/>
          <w:sz w:val="32"/>
          <w:szCs w:val="32"/>
        </w:rPr>
        <w:t>I</w:t>
      </w:r>
      <w:r w:rsidR="004B1D36" w:rsidRPr="005E2619">
        <w:rPr>
          <w:rFonts w:ascii="Arial" w:hAnsi="Arial" w:cs="Arial"/>
          <w:color w:val="4F81BD" w:themeColor="accent1"/>
          <w:sz w:val="32"/>
          <w:szCs w:val="32"/>
        </w:rPr>
        <w:t>ntroduction</w:t>
      </w:r>
    </w:p>
    <w:p w14:paraId="5E04E19A" w14:textId="77777777" w:rsidR="008058AA" w:rsidRDefault="00310CA3" w:rsidP="00E92868">
      <w:pPr>
        <w:pStyle w:val="NoSpacing"/>
        <w:spacing w:before="120" w:line="360" w:lineRule="auto"/>
        <w:rPr>
          <w:rFonts w:ascii="Arial" w:hAnsi="Arial" w:cs="Arial"/>
          <w:b/>
          <w:color w:val="F79646" w:themeColor="accent6"/>
          <w:sz w:val="22"/>
          <w:szCs w:val="22"/>
        </w:rPr>
        <w:sectPr w:rsidR="008058AA" w:rsidSect="00B62EEB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color w:val="F79646" w:themeColor="accent6"/>
          <w:sz w:val="22"/>
          <w:szCs w:val="22"/>
        </w:rPr>
        <w:t xml:space="preserve">KEY TOOLS &amp; </w:t>
      </w:r>
      <w:r w:rsidR="00E92868">
        <w:rPr>
          <w:rFonts w:ascii="Arial" w:hAnsi="Arial" w:cs="Arial"/>
          <w:b/>
          <w:color w:val="F79646" w:themeColor="accent6"/>
          <w:sz w:val="22"/>
          <w:szCs w:val="22"/>
        </w:rPr>
        <w:t>PLATFORMS</w:t>
      </w:r>
    </w:p>
    <w:p w14:paraId="37DE44A0" w14:textId="4BE2DEBB" w:rsidR="002C2AA5" w:rsidRDefault="002C2AA5" w:rsidP="001A7528">
      <w:pPr>
        <w:pStyle w:val="NoSpacing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E92868">
        <w:rPr>
          <w:rFonts w:ascii="Arial" w:hAnsi="Arial" w:cs="Arial"/>
          <w:b/>
          <w:noProof/>
          <w:color w:val="F79646" w:themeColor="accent6"/>
          <w:sz w:val="28"/>
          <w:szCs w:val="2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598335" behindDoc="1" locked="0" layoutInCell="1" allowOverlap="1" wp14:anchorId="75B43BD5" wp14:editId="14EF07D2">
                <wp:simplePos x="0" y="0"/>
                <wp:positionH relativeFrom="column">
                  <wp:posOffset>-59267</wp:posOffset>
                </wp:positionH>
                <wp:positionV relativeFrom="paragraph">
                  <wp:posOffset>194098</wp:posOffset>
                </wp:positionV>
                <wp:extent cx="6899486" cy="785309"/>
                <wp:effectExtent l="50800" t="25400" r="47625" b="660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486" cy="785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FCE9AD" id="Rectangle 21" o:spid="_x0000_s1026" style="position:absolute;margin-left:-4.65pt;margin-top:15.3pt;width:543.25pt;height:61.85pt;z-index:-25171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105E06AA" w14:textId="1629EBDE" w:rsidR="001A7528" w:rsidRPr="002C2AA5" w:rsidRDefault="000A408A" w:rsidP="001A7528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  <w:r w:rsidRPr="002C2AA5">
        <w:rPr>
          <w:rFonts w:ascii="Arial" w:hAnsi="Arial" w:cs="Arial"/>
          <w:b/>
          <w:sz w:val="22"/>
          <w:szCs w:val="22"/>
        </w:rPr>
        <w:t>HathiTrust</w:t>
      </w:r>
    </w:p>
    <w:p w14:paraId="4772FEB6" w14:textId="37EA0CBB" w:rsidR="000A408A" w:rsidRPr="002C2AA5" w:rsidRDefault="000A408A" w:rsidP="001A7528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2C2AA5">
        <w:rPr>
          <w:rFonts w:ascii="Arial" w:hAnsi="Arial" w:cs="Arial"/>
          <w:sz w:val="22"/>
          <w:szCs w:val="22"/>
        </w:rPr>
        <w:t>A library cons</w:t>
      </w:r>
      <w:r w:rsidR="002131A6" w:rsidRPr="002C2AA5">
        <w:rPr>
          <w:rFonts w:ascii="Arial" w:hAnsi="Arial" w:cs="Arial"/>
          <w:sz w:val="22"/>
          <w:szCs w:val="22"/>
        </w:rPr>
        <w:t xml:space="preserve">ortium founded in 2008. </w:t>
      </w:r>
      <w:r w:rsidRPr="002C2AA5">
        <w:rPr>
          <w:rFonts w:ascii="Arial" w:hAnsi="Arial" w:cs="Arial"/>
          <w:sz w:val="22"/>
          <w:szCs w:val="22"/>
        </w:rPr>
        <w:t>HathiTrust is a community of research libraries committed to the long-term curation and availability of the cultural record.</w:t>
      </w:r>
    </w:p>
    <w:p w14:paraId="009DDB20" w14:textId="566E648D" w:rsidR="008058AA" w:rsidRDefault="00177938" w:rsidP="001A7528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  <w:r w:rsidRPr="002C2AA5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14BED631" wp14:editId="5428069C">
                <wp:simplePos x="0" y="0"/>
                <wp:positionH relativeFrom="column">
                  <wp:posOffset>3517900</wp:posOffset>
                </wp:positionH>
                <wp:positionV relativeFrom="paragraph">
                  <wp:posOffset>168910</wp:posOffset>
                </wp:positionV>
                <wp:extent cx="3326765" cy="1753496"/>
                <wp:effectExtent l="50800" t="25400" r="51435" b="6286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1753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469B" id="Rectangle 139" o:spid="_x0000_s1026" style="position:absolute;margin-left:277pt;margin-top:13.3pt;width:261.95pt;height:138.0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" fillcolor="#f2f2f2 [3052]" stroked="f">
                <v:shadow on="t" opacity="22937f" mv:blur="40000f" origin=",.5" offset="0,23000emu"/>
              </v:rect>
            </w:pict>
          </mc:Fallback>
        </mc:AlternateContent>
      </w:r>
      <w:r w:rsidRPr="002C2AA5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09FEF9E7" wp14:editId="2A005657">
                <wp:simplePos x="0" y="0"/>
                <wp:positionH relativeFrom="column">
                  <wp:posOffset>-58420</wp:posOffset>
                </wp:positionH>
                <wp:positionV relativeFrom="paragraph">
                  <wp:posOffset>163830</wp:posOffset>
                </wp:positionV>
                <wp:extent cx="3412067" cy="1770168"/>
                <wp:effectExtent l="50800" t="25400" r="55245" b="5905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067" cy="17701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99D2" id="Rectangle 138" o:spid="_x0000_s1026" style="position:absolute;margin-left:-4.6pt;margin-top:12.9pt;width:268.65pt;height:139.4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42EC1944" w14:textId="77777777" w:rsidR="008058AA" w:rsidRDefault="008058AA" w:rsidP="001A7528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  <w:sectPr w:rsidR="008058AA" w:rsidSect="008058A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7CCEB0" w14:textId="39F06563" w:rsidR="001A7528" w:rsidRPr="00177938" w:rsidRDefault="000A408A" w:rsidP="001A7528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  <w:r w:rsidRPr="002C2AA5">
        <w:rPr>
          <w:rFonts w:ascii="Arial" w:hAnsi="Arial" w:cs="Arial"/>
          <w:b/>
          <w:sz w:val="22"/>
          <w:szCs w:val="22"/>
        </w:rPr>
        <w:lastRenderedPageBreak/>
        <w:t>The HathiTrust Digital Library (HTDL)</w:t>
      </w:r>
    </w:p>
    <w:p w14:paraId="66F75563" w14:textId="77777777" w:rsidR="00074831" w:rsidRDefault="00310CA3" w:rsidP="001A7528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2C2AA5">
        <w:rPr>
          <w:rFonts w:ascii="Arial" w:hAnsi="Arial" w:cs="Arial"/>
          <w:sz w:val="22"/>
          <w:szCs w:val="22"/>
        </w:rPr>
        <w:t>HathiTrust’s</w:t>
      </w:r>
      <w:proofErr w:type="spellEnd"/>
      <w:r w:rsidR="000A408A" w:rsidRPr="002C2AA5">
        <w:rPr>
          <w:rFonts w:ascii="Arial" w:hAnsi="Arial" w:cs="Arial"/>
          <w:sz w:val="22"/>
          <w:szCs w:val="22"/>
        </w:rPr>
        <w:t xml:space="preserve"> digital preservation repository and access platform </w:t>
      </w:r>
      <w:r w:rsidR="00F00409" w:rsidRPr="002C2AA5">
        <w:rPr>
          <w:rFonts w:ascii="Arial" w:hAnsi="Arial" w:cs="Arial"/>
          <w:sz w:val="22"/>
          <w:szCs w:val="22"/>
        </w:rPr>
        <w:t>for public domain and in-</w:t>
      </w:r>
      <w:r w:rsidR="000A408A" w:rsidRPr="002C2AA5">
        <w:rPr>
          <w:rFonts w:ascii="Arial" w:hAnsi="Arial" w:cs="Arial"/>
          <w:sz w:val="22"/>
          <w:szCs w:val="22"/>
        </w:rPr>
        <w:t>copyright content from a variety of sources, including Google, the Internet Archive, Microsoft, and in-house partner institution initiatives.</w:t>
      </w:r>
      <w:r w:rsidR="005F372C" w:rsidRPr="002C2AA5">
        <w:rPr>
          <w:rFonts w:ascii="Arial" w:hAnsi="Arial" w:cs="Arial"/>
          <w:sz w:val="22"/>
          <w:szCs w:val="22"/>
        </w:rPr>
        <w:t xml:space="preserve"> Overall, the content mostly consists of digitized books from libraries.</w:t>
      </w:r>
    </w:p>
    <w:p w14:paraId="4F495B9C" w14:textId="3993AAE1" w:rsidR="001A7528" w:rsidRPr="002C2AA5" w:rsidRDefault="00AC36D5" w:rsidP="001A7528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2C2AA5">
        <w:rPr>
          <w:rFonts w:ascii="Arial" w:hAnsi="Arial" w:cs="Arial"/>
          <w:b/>
          <w:sz w:val="22"/>
          <w:szCs w:val="22"/>
          <w:lang w:eastAsia="zh-CN"/>
        </w:rPr>
        <w:lastRenderedPageBreak/>
        <w:t xml:space="preserve">The </w:t>
      </w:r>
      <w:r w:rsidR="000A408A" w:rsidRPr="002C2AA5">
        <w:rPr>
          <w:rFonts w:ascii="Arial" w:hAnsi="Arial" w:cs="Arial"/>
          <w:b/>
          <w:sz w:val="22"/>
          <w:szCs w:val="22"/>
        </w:rPr>
        <w:t>HathiTrust Research Center (HTRC)</w:t>
      </w:r>
    </w:p>
    <w:p w14:paraId="1CC551C5" w14:textId="77777777" w:rsidR="00074831" w:rsidRDefault="000A408A" w:rsidP="00074831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2C2AA5">
        <w:rPr>
          <w:rFonts w:ascii="Arial" w:hAnsi="Arial" w:cs="Arial"/>
          <w:sz w:val="22"/>
          <w:szCs w:val="22"/>
        </w:rPr>
        <w:t>HathiTrust</w:t>
      </w:r>
      <w:r w:rsidR="002C2AA5">
        <w:rPr>
          <w:rFonts w:ascii="Arial" w:hAnsi="Arial" w:cs="Arial"/>
          <w:sz w:val="22"/>
          <w:szCs w:val="22"/>
        </w:rPr>
        <w:t>’s</w:t>
      </w:r>
      <w:proofErr w:type="spellEnd"/>
      <w:r w:rsidR="002C2AA5">
        <w:rPr>
          <w:rFonts w:ascii="Arial" w:hAnsi="Arial" w:cs="Arial"/>
          <w:sz w:val="22"/>
          <w:szCs w:val="22"/>
        </w:rPr>
        <w:t xml:space="preserve"> center for facilitating</w:t>
      </w:r>
      <w:r w:rsidRPr="002C2AA5">
        <w:rPr>
          <w:rFonts w:ascii="Arial" w:hAnsi="Arial" w:cs="Arial"/>
          <w:sz w:val="22"/>
          <w:szCs w:val="22"/>
        </w:rPr>
        <w:t xml:space="preserve"> computational,</w:t>
      </w:r>
      <w:r w:rsidR="00986600" w:rsidRPr="002C2AA5">
        <w:rPr>
          <w:rFonts w:ascii="Arial" w:hAnsi="Arial" w:cs="Arial"/>
          <w:sz w:val="22"/>
          <w:szCs w:val="22"/>
        </w:rPr>
        <w:t xml:space="preserve"> scholarly research using the 16</w:t>
      </w:r>
      <w:r w:rsidRPr="002C2AA5">
        <w:rPr>
          <w:rFonts w:ascii="Arial" w:hAnsi="Arial" w:cs="Arial"/>
          <w:sz w:val="22"/>
          <w:szCs w:val="22"/>
        </w:rPr>
        <w:t>+ million volumes in the HathiTrust Digital Library. The HTRC provides mechanisms for non-consumptive access to content in the HathiTrust corpus, as well as tools</w:t>
      </w:r>
      <w:r w:rsidR="00074831">
        <w:rPr>
          <w:rFonts w:ascii="Arial" w:hAnsi="Arial" w:cs="Arial"/>
          <w:sz w:val="22"/>
          <w:szCs w:val="22"/>
        </w:rPr>
        <w:t xml:space="preserve"> for computational text analysis. </w:t>
      </w:r>
    </w:p>
    <w:p w14:paraId="704D6BF1" w14:textId="77777777" w:rsidR="00177938" w:rsidRDefault="00177938" w:rsidP="00074831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  <w:sectPr w:rsidR="00177938" w:rsidSect="0017793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532F6D5" w14:textId="77777777" w:rsidR="00177938" w:rsidRDefault="00177938" w:rsidP="00074831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6F343400" w14:textId="77777777" w:rsidR="00177938" w:rsidRDefault="00177938" w:rsidP="00074831">
      <w:pPr>
        <w:pStyle w:val="NoSpacing"/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15711726" w14:textId="1E925ED9" w:rsidR="00D061BC" w:rsidRDefault="004B1D36" w:rsidP="00074831">
      <w:pPr>
        <w:pStyle w:val="NoSpacing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ACTIVITY</w:t>
      </w:r>
      <w:r w:rsidR="00D061BC" w:rsidRPr="00573E3F">
        <w:rPr>
          <w:rFonts w:ascii="Arial" w:hAnsi="Arial" w:cs="Arial"/>
          <w:b/>
          <w:color w:val="F79646" w:themeColor="accent6"/>
          <w:sz w:val="22"/>
          <w:szCs w:val="22"/>
        </w:rPr>
        <w:t xml:space="preserve">: </w:t>
      </w:r>
      <w:r w:rsidR="00D061BC">
        <w:rPr>
          <w:rFonts w:ascii="Arial" w:hAnsi="Arial" w:cs="Arial" w:hint="eastAsia"/>
          <w:b/>
          <w:color w:val="F79646" w:themeColor="accent6"/>
          <w:sz w:val="22"/>
          <w:szCs w:val="22"/>
        </w:rPr>
        <w:t>E</w:t>
      </w:r>
      <w:r w:rsidR="00D061BC">
        <w:rPr>
          <w:rFonts w:ascii="Arial" w:hAnsi="Arial" w:cs="Arial"/>
          <w:b/>
          <w:color w:val="F79646" w:themeColor="accent6"/>
          <w:sz w:val="22"/>
          <w:szCs w:val="22"/>
        </w:rPr>
        <w:t xml:space="preserve">xplore sample research projects          </w:t>
      </w:r>
      <w:r w:rsidR="00D061BC">
        <w:rPr>
          <w:rFonts w:ascii="Arial" w:hAnsi="Arial" w:cs="Arial" w:hint="eastAsia"/>
          <w:b/>
          <w:color w:val="F79646" w:themeColor="accent6"/>
          <w:sz w:val="22"/>
          <w:szCs w:val="22"/>
        </w:rPr>
        <w:t xml:space="preserve">  </w:t>
      </w:r>
      <w:r w:rsidR="00D061BC" w:rsidRPr="00DA7888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 w:rsidR="00D061BC">
        <w:rPr>
          <w:rFonts w:ascii="Arial" w:hAnsi="Arial" w:cs="Arial" w:hint="eastAsia"/>
          <w:color w:val="000000" w:themeColor="text1"/>
          <w:sz w:val="40"/>
          <w:szCs w:val="40"/>
        </w:rPr>
        <w:t xml:space="preserve">                  </w:t>
      </w:r>
      <w:r w:rsidR="00E23679">
        <w:rPr>
          <w:rFonts w:ascii="Arial" w:hAnsi="Arial" w:cs="Arial"/>
          <w:color w:val="000000" w:themeColor="text1"/>
          <w:sz w:val="40"/>
          <w:szCs w:val="40"/>
        </w:rPr>
        <w:t xml:space="preserve">              </w:t>
      </w:r>
      <w:r w:rsidR="00D061BC" w:rsidRPr="00DA7888">
        <w:rPr>
          <w:rFonts w:ascii="Arial" w:hAnsi="Arial" w:cs="Arial" w:hint="eastAsia"/>
          <w:color w:val="000000" w:themeColor="text1"/>
          <w:sz w:val="40"/>
          <w:szCs w:val="40"/>
        </w:rPr>
        <w:sym w:font="Wingdings" w:char="F046"/>
      </w:r>
      <w:r w:rsidR="00D061BC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Slide </w:t>
      </w:r>
      <w:r w:rsidR="00D061BC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M</w:t>
      </w:r>
      <w:r w:rsidR="00D061BC">
        <w:rPr>
          <w:rFonts w:ascii="Arial" w:hAnsi="Arial" w:cs="Arial"/>
          <w:b/>
          <w:i/>
          <w:color w:val="000000" w:themeColor="text1"/>
          <w:sz w:val="22"/>
          <w:szCs w:val="22"/>
        </w:rPr>
        <w:t>1</w:t>
      </w:r>
      <w:r w:rsidR="00D061BC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 - </w:t>
      </w:r>
      <w:r w:rsidR="00D061BC"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D061BC">
        <w:rPr>
          <w:rFonts w:ascii="Arial" w:hAnsi="Arial" w:cs="Arial" w:hint="eastAsia"/>
          <w:color w:val="000000" w:themeColor="text1"/>
          <w:sz w:val="40"/>
          <w:szCs w:val="40"/>
        </w:rPr>
        <w:t xml:space="preserve">         </w:t>
      </w:r>
    </w:p>
    <w:p w14:paraId="4FD358C4" w14:textId="77777777" w:rsidR="0085406C" w:rsidRDefault="00D061BC" w:rsidP="00C9740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061BC">
        <w:rPr>
          <w:rFonts w:ascii="Arial" w:hAnsi="Arial" w:cs="Arial"/>
          <w:color w:val="000000" w:themeColor="text1"/>
          <w:sz w:val="22"/>
          <w:szCs w:val="22"/>
        </w:rPr>
        <w:t>In pairs or small groups, review the summarized</w:t>
      </w:r>
      <w:r w:rsidR="0085406C">
        <w:rPr>
          <w:rFonts w:ascii="Arial" w:hAnsi="Arial" w:cs="Arial"/>
          <w:color w:val="000000" w:themeColor="text1"/>
          <w:sz w:val="22"/>
          <w:szCs w:val="22"/>
        </w:rPr>
        <w:t xml:space="preserve"> research projects available at</w:t>
      </w:r>
    </w:p>
    <w:p w14:paraId="4E05E45B" w14:textId="75FE5722" w:rsidR="0085406C" w:rsidRDefault="0085406C" w:rsidP="00C9740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http://go.illinois.edu/ddrf-research-example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186F8E2" w14:textId="5316438F" w:rsidR="00D061BC" w:rsidRPr="00D061BC" w:rsidRDefault="00D061BC" w:rsidP="00C9740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061BC">
        <w:rPr>
          <w:rFonts w:ascii="Arial" w:hAnsi="Arial" w:cs="Arial"/>
          <w:color w:val="000000" w:themeColor="text1"/>
          <w:sz w:val="22"/>
          <w:szCs w:val="22"/>
        </w:rPr>
        <w:t>Then discuss the following questions:</w:t>
      </w:r>
    </w:p>
    <w:p w14:paraId="1206ECB7" w14:textId="77777777" w:rsidR="00D061BC" w:rsidRPr="004B1D36" w:rsidRDefault="00D061BC" w:rsidP="00614E8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i/>
          <w:color w:val="000000" w:themeColor="text1"/>
        </w:rPr>
      </w:pPr>
      <w:r w:rsidRPr="004B1D36">
        <w:rPr>
          <w:rFonts w:ascii="Arial" w:hAnsi="Arial" w:cs="Arial"/>
          <w:i/>
          <w:color w:val="000000" w:themeColor="text1"/>
        </w:rPr>
        <w:t>How do the projects involve change over time, pattern recognition, or comparative analysis?</w:t>
      </w:r>
    </w:p>
    <w:p w14:paraId="2EB3F090" w14:textId="77777777" w:rsidR="00D061BC" w:rsidRPr="004B1D36" w:rsidRDefault="00D061BC" w:rsidP="00614E8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i/>
          <w:color w:val="000000" w:themeColor="text1"/>
        </w:rPr>
      </w:pPr>
      <w:r w:rsidRPr="004B1D36">
        <w:rPr>
          <w:rFonts w:ascii="Arial" w:hAnsi="Arial" w:cs="Arial"/>
          <w:i/>
          <w:color w:val="000000" w:themeColor="text1"/>
        </w:rPr>
        <w:t>What kind of text data do they use (time period, source, etc.)?</w:t>
      </w:r>
    </w:p>
    <w:p w14:paraId="6BE4947D" w14:textId="4F9B1964" w:rsidR="004B1D36" w:rsidRPr="00B62EEB" w:rsidRDefault="00D061BC" w:rsidP="00614E86">
      <w:pPr>
        <w:pStyle w:val="ListParagraph"/>
        <w:numPr>
          <w:ilvl w:val="0"/>
          <w:numId w:val="24"/>
        </w:numPr>
        <w:spacing w:line="360" w:lineRule="auto"/>
        <w:ind w:left="0" w:firstLine="360"/>
        <w:rPr>
          <w:rFonts w:ascii="Arial" w:hAnsi="Arial" w:cs="Arial"/>
          <w:color w:val="000000" w:themeColor="text1"/>
        </w:rPr>
      </w:pPr>
      <w:r w:rsidRPr="004B1D36">
        <w:rPr>
          <w:rFonts w:ascii="Arial" w:hAnsi="Arial" w:cs="Arial"/>
          <w:i/>
          <w:color w:val="000000" w:themeColor="text1"/>
        </w:rPr>
        <w:t>What are their findings</w:t>
      </w:r>
      <w:r w:rsidR="00B62EEB">
        <w:rPr>
          <w:rFonts w:ascii="Arial" w:hAnsi="Arial" w:cs="Arial"/>
          <w:i/>
          <w:color w:val="000000" w:themeColor="text1"/>
        </w:rPr>
        <w:t>?</w:t>
      </w:r>
    </w:p>
    <w:p w14:paraId="47096CAE" w14:textId="77777777" w:rsidR="00B62EEB" w:rsidRDefault="00B62EEB" w:rsidP="00B62EEB">
      <w:pPr>
        <w:spacing w:line="360" w:lineRule="auto"/>
        <w:rPr>
          <w:rFonts w:ascii="Arial" w:hAnsi="Arial" w:cs="Arial"/>
          <w:color w:val="000000" w:themeColor="text1"/>
        </w:rPr>
      </w:pPr>
    </w:p>
    <w:p w14:paraId="1709788D" w14:textId="77777777" w:rsidR="00B62EEB" w:rsidRDefault="00B62EEB" w:rsidP="00B62EEB">
      <w:pPr>
        <w:spacing w:line="360" w:lineRule="auto"/>
        <w:rPr>
          <w:rFonts w:ascii="Arial" w:hAnsi="Arial" w:cs="Arial"/>
          <w:color w:val="000000" w:themeColor="text1"/>
        </w:rPr>
      </w:pPr>
    </w:p>
    <w:p w14:paraId="61626A26" w14:textId="77777777" w:rsidR="00B62EEB" w:rsidRDefault="00B62EEB" w:rsidP="00B62EEB">
      <w:pPr>
        <w:spacing w:line="360" w:lineRule="auto"/>
        <w:rPr>
          <w:rFonts w:ascii="Arial" w:hAnsi="Arial" w:cs="Arial"/>
          <w:color w:val="000000" w:themeColor="text1"/>
        </w:rPr>
      </w:pPr>
    </w:p>
    <w:p w14:paraId="4009ED52" w14:textId="7D35A822" w:rsidR="004F4201" w:rsidRPr="00F60B74" w:rsidRDefault="004F4201" w:rsidP="00B62EE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4F4201" w:rsidRPr="00F60B74" w:rsidSect="008058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DDAF9" w14:textId="77777777" w:rsidR="00D24613" w:rsidRDefault="00D24613" w:rsidP="001E3DA2">
      <w:r>
        <w:separator/>
      </w:r>
    </w:p>
  </w:endnote>
  <w:endnote w:type="continuationSeparator" w:id="0">
    <w:p w14:paraId="1DDEFF8C" w14:textId="77777777" w:rsidR="00D24613" w:rsidRDefault="00D24613" w:rsidP="001E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6931" w14:textId="77777777" w:rsidR="00177938" w:rsidRDefault="00177938" w:rsidP="003F69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73113" w14:textId="77777777" w:rsidR="00177938" w:rsidRDefault="00177938" w:rsidP="0017793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DD47" w14:textId="77777777" w:rsidR="00177938" w:rsidRPr="00177938" w:rsidRDefault="00177938" w:rsidP="003F69B8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bCs/>
      </w:rPr>
    </w:pPr>
    <w:r w:rsidRPr="00177938">
      <w:rPr>
        <w:rStyle w:val="PageNumber"/>
        <w:rFonts w:ascii="Arial" w:hAnsi="Arial" w:cs="Arial"/>
        <w:b/>
        <w:bCs/>
      </w:rPr>
      <w:fldChar w:fldCharType="begin"/>
    </w:r>
    <w:r w:rsidRPr="00177938">
      <w:rPr>
        <w:rStyle w:val="PageNumber"/>
        <w:rFonts w:ascii="Arial" w:hAnsi="Arial" w:cs="Arial"/>
        <w:b/>
        <w:bCs/>
      </w:rPr>
      <w:instrText xml:space="preserve">PAGE  </w:instrText>
    </w:r>
    <w:r w:rsidRPr="00177938">
      <w:rPr>
        <w:rStyle w:val="PageNumber"/>
        <w:rFonts w:ascii="Arial" w:hAnsi="Arial" w:cs="Arial"/>
        <w:b/>
        <w:bCs/>
      </w:rPr>
      <w:fldChar w:fldCharType="separate"/>
    </w:r>
    <w:r w:rsidR="00583555">
      <w:rPr>
        <w:rStyle w:val="PageNumber"/>
        <w:rFonts w:ascii="Arial" w:hAnsi="Arial" w:cs="Arial"/>
        <w:b/>
        <w:bCs/>
        <w:noProof/>
      </w:rPr>
      <w:t>1</w:t>
    </w:r>
    <w:r w:rsidRPr="00177938">
      <w:rPr>
        <w:rStyle w:val="PageNumber"/>
        <w:rFonts w:ascii="Arial" w:hAnsi="Arial" w:cs="Arial"/>
        <w:b/>
        <w:bCs/>
      </w:rPr>
      <w:fldChar w:fldCharType="end"/>
    </w:r>
  </w:p>
  <w:p w14:paraId="58E19DF6" w14:textId="61F172CD" w:rsidR="00177938" w:rsidRPr="00583555" w:rsidRDefault="00583555" w:rsidP="00177938">
    <w:pPr>
      <w:pStyle w:val="Footer"/>
      <w:ind w:right="360"/>
      <w:rPr>
        <w:rFonts w:ascii="Arial" w:hAnsi="Arial" w:cs="Arial"/>
        <w:b/>
        <w:bCs/>
      </w:rPr>
    </w:pPr>
    <w:r w:rsidRPr="00583555">
      <w:rPr>
        <w:rFonts w:ascii="Arial" w:hAnsi="Arial" w:cs="Arial"/>
        <w:b/>
        <w:bCs/>
      </w:rPr>
      <w:t>CC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2E21" w14:textId="77777777" w:rsidR="00D24613" w:rsidRDefault="00D24613" w:rsidP="001E3DA2">
      <w:r>
        <w:separator/>
      </w:r>
    </w:p>
  </w:footnote>
  <w:footnote w:type="continuationSeparator" w:id="0">
    <w:p w14:paraId="5D064E54" w14:textId="77777777" w:rsidR="00D24613" w:rsidRDefault="00D24613" w:rsidP="001E3D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ECD2" w14:textId="23130E9F" w:rsidR="005B2C6A" w:rsidRPr="004B1D36" w:rsidRDefault="005B2C6A" w:rsidP="004B1D36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D23"/>
    <w:multiLevelType w:val="hybridMultilevel"/>
    <w:tmpl w:val="AB94F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BDA"/>
    <w:multiLevelType w:val="hybridMultilevel"/>
    <w:tmpl w:val="DC78870C"/>
    <w:lvl w:ilvl="0" w:tplc="F8E4F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E902A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898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A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E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6B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C2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8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95F27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0D3"/>
    <w:multiLevelType w:val="hybridMultilevel"/>
    <w:tmpl w:val="B4E0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212"/>
    <w:multiLevelType w:val="hybridMultilevel"/>
    <w:tmpl w:val="17429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C24CE5"/>
    <w:multiLevelType w:val="hybridMultilevel"/>
    <w:tmpl w:val="754C5E40"/>
    <w:lvl w:ilvl="0" w:tplc="348E8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4FB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0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0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5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541A94"/>
    <w:multiLevelType w:val="hybridMultilevel"/>
    <w:tmpl w:val="C162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46379"/>
    <w:multiLevelType w:val="hybridMultilevel"/>
    <w:tmpl w:val="B342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E35D44"/>
    <w:multiLevelType w:val="hybridMultilevel"/>
    <w:tmpl w:val="919C7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558"/>
    <w:multiLevelType w:val="hybridMultilevel"/>
    <w:tmpl w:val="0D7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0905"/>
    <w:multiLevelType w:val="hybridMultilevel"/>
    <w:tmpl w:val="AAD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59AD"/>
    <w:multiLevelType w:val="hybridMultilevel"/>
    <w:tmpl w:val="11D0B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04425"/>
    <w:multiLevelType w:val="hybridMultilevel"/>
    <w:tmpl w:val="1BC48CD4"/>
    <w:lvl w:ilvl="0" w:tplc="45E84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AF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B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61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E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A3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6C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E9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61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07C0D"/>
    <w:multiLevelType w:val="hybridMultilevel"/>
    <w:tmpl w:val="CAFCE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3D6A34"/>
    <w:multiLevelType w:val="hybridMultilevel"/>
    <w:tmpl w:val="58D8C31C"/>
    <w:lvl w:ilvl="0" w:tplc="64AE0188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C8D"/>
    <w:multiLevelType w:val="hybridMultilevel"/>
    <w:tmpl w:val="FB4C49F0"/>
    <w:lvl w:ilvl="0" w:tplc="CFA4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23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A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6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C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A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EE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A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F04F6D"/>
    <w:multiLevelType w:val="hybridMultilevel"/>
    <w:tmpl w:val="BFFC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C5C6E"/>
    <w:multiLevelType w:val="hybridMultilevel"/>
    <w:tmpl w:val="750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C0C24"/>
    <w:multiLevelType w:val="hybridMultilevel"/>
    <w:tmpl w:val="E12C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B7090"/>
    <w:multiLevelType w:val="hybridMultilevel"/>
    <w:tmpl w:val="479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595D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41AE"/>
    <w:multiLevelType w:val="hybridMultilevel"/>
    <w:tmpl w:val="EB6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1BD6"/>
    <w:multiLevelType w:val="hybridMultilevel"/>
    <w:tmpl w:val="73F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70369"/>
    <w:multiLevelType w:val="hybridMultilevel"/>
    <w:tmpl w:val="F03E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FC3ED7"/>
    <w:multiLevelType w:val="hybridMultilevel"/>
    <w:tmpl w:val="1AC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C1C6B"/>
    <w:multiLevelType w:val="hybridMultilevel"/>
    <w:tmpl w:val="5D32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7B71"/>
    <w:multiLevelType w:val="hybridMultilevel"/>
    <w:tmpl w:val="F82A17F6"/>
    <w:lvl w:ilvl="0" w:tplc="2D3CC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535FDB"/>
    <w:multiLevelType w:val="hybridMultilevel"/>
    <w:tmpl w:val="266A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67397"/>
    <w:multiLevelType w:val="hybridMultilevel"/>
    <w:tmpl w:val="7992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85BC4"/>
    <w:multiLevelType w:val="hybridMultilevel"/>
    <w:tmpl w:val="527E2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CF6361"/>
    <w:multiLevelType w:val="hybridMultilevel"/>
    <w:tmpl w:val="B3A42EC6"/>
    <w:lvl w:ilvl="0" w:tplc="E5BE6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416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E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C2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4A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C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2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3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8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786473"/>
    <w:multiLevelType w:val="hybridMultilevel"/>
    <w:tmpl w:val="05C49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216C6"/>
    <w:multiLevelType w:val="hybridMultilevel"/>
    <w:tmpl w:val="080E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6273D"/>
    <w:multiLevelType w:val="hybridMultilevel"/>
    <w:tmpl w:val="11D21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224B9A"/>
    <w:multiLevelType w:val="hybridMultilevel"/>
    <w:tmpl w:val="5056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5F24FA"/>
    <w:multiLevelType w:val="hybridMultilevel"/>
    <w:tmpl w:val="15327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6C3DF0"/>
    <w:multiLevelType w:val="hybridMultilevel"/>
    <w:tmpl w:val="E1C27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CC7139A"/>
    <w:multiLevelType w:val="hybridMultilevel"/>
    <w:tmpl w:val="3DE29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76485C"/>
    <w:multiLevelType w:val="hybridMultilevel"/>
    <w:tmpl w:val="5DE4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E369F"/>
    <w:multiLevelType w:val="hybridMultilevel"/>
    <w:tmpl w:val="646AC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DB5C9E"/>
    <w:multiLevelType w:val="hybridMultilevel"/>
    <w:tmpl w:val="9D3EE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921996"/>
    <w:multiLevelType w:val="hybridMultilevel"/>
    <w:tmpl w:val="9604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04A0D"/>
    <w:multiLevelType w:val="hybridMultilevel"/>
    <w:tmpl w:val="129EB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508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3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E6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0E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2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47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6E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02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8A63E7"/>
    <w:multiLevelType w:val="hybridMultilevel"/>
    <w:tmpl w:val="A98CD5B0"/>
    <w:lvl w:ilvl="0" w:tplc="5EB6C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812ACC"/>
    <w:multiLevelType w:val="hybridMultilevel"/>
    <w:tmpl w:val="13E23B94"/>
    <w:lvl w:ilvl="0" w:tplc="E556A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83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4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28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8B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C7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6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2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C8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49031E"/>
    <w:multiLevelType w:val="hybridMultilevel"/>
    <w:tmpl w:val="B34A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05414"/>
    <w:multiLevelType w:val="hybridMultilevel"/>
    <w:tmpl w:val="AA368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F6907"/>
    <w:multiLevelType w:val="hybridMultilevel"/>
    <w:tmpl w:val="D84A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30"/>
  </w:num>
  <w:num w:numId="4">
    <w:abstractNumId w:val="44"/>
  </w:num>
  <w:num w:numId="5">
    <w:abstractNumId w:val="40"/>
  </w:num>
  <w:num w:numId="6">
    <w:abstractNumId w:val="18"/>
  </w:num>
  <w:num w:numId="7">
    <w:abstractNumId w:val="28"/>
  </w:num>
  <w:num w:numId="8">
    <w:abstractNumId w:val="3"/>
  </w:num>
  <w:num w:numId="9">
    <w:abstractNumId w:val="25"/>
  </w:num>
  <w:num w:numId="10">
    <w:abstractNumId w:val="26"/>
  </w:num>
  <w:num w:numId="11">
    <w:abstractNumId w:val="35"/>
  </w:num>
  <w:num w:numId="12">
    <w:abstractNumId w:val="31"/>
  </w:num>
  <w:num w:numId="13">
    <w:abstractNumId w:val="2"/>
  </w:num>
  <w:num w:numId="14">
    <w:abstractNumId w:val="20"/>
  </w:num>
  <w:num w:numId="15">
    <w:abstractNumId w:val="36"/>
  </w:num>
  <w:num w:numId="16">
    <w:abstractNumId w:val="11"/>
  </w:num>
  <w:num w:numId="17">
    <w:abstractNumId w:val="32"/>
  </w:num>
  <w:num w:numId="18">
    <w:abstractNumId w:val="34"/>
  </w:num>
  <w:num w:numId="19">
    <w:abstractNumId w:val="1"/>
  </w:num>
  <w:num w:numId="20">
    <w:abstractNumId w:val="21"/>
  </w:num>
  <w:num w:numId="21">
    <w:abstractNumId w:val="6"/>
  </w:num>
  <w:num w:numId="22">
    <w:abstractNumId w:val="43"/>
  </w:num>
  <w:num w:numId="23">
    <w:abstractNumId w:val="41"/>
  </w:num>
  <w:num w:numId="24">
    <w:abstractNumId w:val="24"/>
  </w:num>
  <w:num w:numId="25">
    <w:abstractNumId w:val="42"/>
  </w:num>
  <w:num w:numId="26">
    <w:abstractNumId w:val="29"/>
  </w:num>
  <w:num w:numId="27">
    <w:abstractNumId w:val="14"/>
  </w:num>
  <w:num w:numId="28">
    <w:abstractNumId w:val="47"/>
  </w:num>
  <w:num w:numId="29">
    <w:abstractNumId w:val="45"/>
  </w:num>
  <w:num w:numId="30">
    <w:abstractNumId w:val="23"/>
  </w:num>
  <w:num w:numId="31">
    <w:abstractNumId w:val="38"/>
  </w:num>
  <w:num w:numId="32">
    <w:abstractNumId w:val="9"/>
  </w:num>
  <w:num w:numId="33">
    <w:abstractNumId w:val="22"/>
  </w:num>
  <w:num w:numId="34">
    <w:abstractNumId w:val="33"/>
  </w:num>
  <w:num w:numId="35">
    <w:abstractNumId w:val="27"/>
  </w:num>
  <w:num w:numId="36">
    <w:abstractNumId w:val="0"/>
  </w:num>
  <w:num w:numId="37">
    <w:abstractNumId w:val="37"/>
  </w:num>
  <w:num w:numId="38">
    <w:abstractNumId w:val="39"/>
  </w:num>
  <w:num w:numId="39">
    <w:abstractNumId w:val="4"/>
  </w:num>
  <w:num w:numId="40">
    <w:abstractNumId w:val="13"/>
  </w:num>
  <w:num w:numId="41">
    <w:abstractNumId w:val="17"/>
  </w:num>
  <w:num w:numId="42">
    <w:abstractNumId w:val="8"/>
  </w:num>
  <w:num w:numId="43">
    <w:abstractNumId w:val="16"/>
  </w:num>
  <w:num w:numId="44">
    <w:abstractNumId w:val="7"/>
  </w:num>
  <w:num w:numId="45">
    <w:abstractNumId w:val="19"/>
  </w:num>
  <w:num w:numId="46">
    <w:abstractNumId w:val="15"/>
  </w:num>
  <w:num w:numId="47">
    <w:abstractNumId w:val="5"/>
  </w:num>
  <w:num w:numId="4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AA"/>
    <w:rsid w:val="00001EAF"/>
    <w:rsid w:val="00002A3E"/>
    <w:rsid w:val="00005DCC"/>
    <w:rsid w:val="00005DEC"/>
    <w:rsid w:val="00006D16"/>
    <w:rsid w:val="00010A2E"/>
    <w:rsid w:val="00010C46"/>
    <w:rsid w:val="00011B25"/>
    <w:rsid w:val="00015F0D"/>
    <w:rsid w:val="00016A2C"/>
    <w:rsid w:val="00020196"/>
    <w:rsid w:val="00026A2E"/>
    <w:rsid w:val="00042109"/>
    <w:rsid w:val="00046978"/>
    <w:rsid w:val="00052AC1"/>
    <w:rsid w:val="00060DAA"/>
    <w:rsid w:val="0006425D"/>
    <w:rsid w:val="00064D5D"/>
    <w:rsid w:val="00067D30"/>
    <w:rsid w:val="000724F2"/>
    <w:rsid w:val="00074831"/>
    <w:rsid w:val="000762F2"/>
    <w:rsid w:val="00080859"/>
    <w:rsid w:val="000822E8"/>
    <w:rsid w:val="00082E03"/>
    <w:rsid w:val="00085C5B"/>
    <w:rsid w:val="0008614E"/>
    <w:rsid w:val="00086582"/>
    <w:rsid w:val="00086EF2"/>
    <w:rsid w:val="00087115"/>
    <w:rsid w:val="00093789"/>
    <w:rsid w:val="0009385D"/>
    <w:rsid w:val="00096245"/>
    <w:rsid w:val="000974CA"/>
    <w:rsid w:val="000A159C"/>
    <w:rsid w:val="000A408A"/>
    <w:rsid w:val="000A4214"/>
    <w:rsid w:val="000A4C24"/>
    <w:rsid w:val="000A5D08"/>
    <w:rsid w:val="000B2B3A"/>
    <w:rsid w:val="000B5BB6"/>
    <w:rsid w:val="000B6903"/>
    <w:rsid w:val="000B7891"/>
    <w:rsid w:val="000C1B8A"/>
    <w:rsid w:val="000C3737"/>
    <w:rsid w:val="000C444A"/>
    <w:rsid w:val="000C5EAD"/>
    <w:rsid w:val="000C7304"/>
    <w:rsid w:val="000D61EF"/>
    <w:rsid w:val="000D6506"/>
    <w:rsid w:val="000E3697"/>
    <w:rsid w:val="000E4DA1"/>
    <w:rsid w:val="000E6E08"/>
    <w:rsid w:val="000F0076"/>
    <w:rsid w:val="000F13AB"/>
    <w:rsid w:val="000F2119"/>
    <w:rsid w:val="000F34D7"/>
    <w:rsid w:val="000F4536"/>
    <w:rsid w:val="000F48E0"/>
    <w:rsid w:val="00105BFF"/>
    <w:rsid w:val="001142B6"/>
    <w:rsid w:val="00115BD8"/>
    <w:rsid w:val="001215DD"/>
    <w:rsid w:val="00122562"/>
    <w:rsid w:val="001238E4"/>
    <w:rsid w:val="00124C77"/>
    <w:rsid w:val="001252AB"/>
    <w:rsid w:val="00125BCF"/>
    <w:rsid w:val="00125ECE"/>
    <w:rsid w:val="001325F0"/>
    <w:rsid w:val="00133A4C"/>
    <w:rsid w:val="00141157"/>
    <w:rsid w:val="0014320E"/>
    <w:rsid w:val="00143B52"/>
    <w:rsid w:val="001466DB"/>
    <w:rsid w:val="00146F0A"/>
    <w:rsid w:val="001477ED"/>
    <w:rsid w:val="00150326"/>
    <w:rsid w:val="00152F99"/>
    <w:rsid w:val="00154F8F"/>
    <w:rsid w:val="00157CA6"/>
    <w:rsid w:val="0016029C"/>
    <w:rsid w:val="001636DF"/>
    <w:rsid w:val="0016382D"/>
    <w:rsid w:val="001643BA"/>
    <w:rsid w:val="00165B07"/>
    <w:rsid w:val="00171FFE"/>
    <w:rsid w:val="00173FF5"/>
    <w:rsid w:val="00177938"/>
    <w:rsid w:val="001812E6"/>
    <w:rsid w:val="00183E17"/>
    <w:rsid w:val="00187244"/>
    <w:rsid w:val="00187FEC"/>
    <w:rsid w:val="00190F13"/>
    <w:rsid w:val="00193E68"/>
    <w:rsid w:val="0019466B"/>
    <w:rsid w:val="00195D43"/>
    <w:rsid w:val="00196C5A"/>
    <w:rsid w:val="001A391B"/>
    <w:rsid w:val="001A39E9"/>
    <w:rsid w:val="001A3AE5"/>
    <w:rsid w:val="001A7528"/>
    <w:rsid w:val="001A7B73"/>
    <w:rsid w:val="001B060F"/>
    <w:rsid w:val="001B1E37"/>
    <w:rsid w:val="001B6823"/>
    <w:rsid w:val="001B7386"/>
    <w:rsid w:val="001C0DA3"/>
    <w:rsid w:val="001C18BD"/>
    <w:rsid w:val="001C3995"/>
    <w:rsid w:val="001C5561"/>
    <w:rsid w:val="001D0543"/>
    <w:rsid w:val="001D1770"/>
    <w:rsid w:val="001D451E"/>
    <w:rsid w:val="001D4D52"/>
    <w:rsid w:val="001D4F42"/>
    <w:rsid w:val="001D6401"/>
    <w:rsid w:val="001D66C5"/>
    <w:rsid w:val="001D690E"/>
    <w:rsid w:val="001D6B80"/>
    <w:rsid w:val="001D7960"/>
    <w:rsid w:val="001E33D9"/>
    <w:rsid w:val="001E3DA2"/>
    <w:rsid w:val="001E5789"/>
    <w:rsid w:val="001F41E2"/>
    <w:rsid w:val="001F6449"/>
    <w:rsid w:val="002017A4"/>
    <w:rsid w:val="002038C1"/>
    <w:rsid w:val="00203BB2"/>
    <w:rsid w:val="00206D80"/>
    <w:rsid w:val="002124CD"/>
    <w:rsid w:val="002131A6"/>
    <w:rsid w:val="00213D44"/>
    <w:rsid w:val="00215459"/>
    <w:rsid w:val="00215919"/>
    <w:rsid w:val="00217517"/>
    <w:rsid w:val="00221F12"/>
    <w:rsid w:val="00222DD4"/>
    <w:rsid w:val="00223510"/>
    <w:rsid w:val="0022497E"/>
    <w:rsid w:val="0022680F"/>
    <w:rsid w:val="00227E22"/>
    <w:rsid w:val="00233B27"/>
    <w:rsid w:val="00234B63"/>
    <w:rsid w:val="00234FC6"/>
    <w:rsid w:val="00235718"/>
    <w:rsid w:val="002372EC"/>
    <w:rsid w:val="00240982"/>
    <w:rsid w:val="00240D8D"/>
    <w:rsid w:val="00243D97"/>
    <w:rsid w:val="00245DBB"/>
    <w:rsid w:val="00245F5F"/>
    <w:rsid w:val="00247C2D"/>
    <w:rsid w:val="002554B7"/>
    <w:rsid w:val="00257630"/>
    <w:rsid w:val="00257A27"/>
    <w:rsid w:val="00260381"/>
    <w:rsid w:val="00260FBC"/>
    <w:rsid w:val="002645E8"/>
    <w:rsid w:val="0026668C"/>
    <w:rsid w:val="002746A1"/>
    <w:rsid w:val="0027541A"/>
    <w:rsid w:val="00280BBA"/>
    <w:rsid w:val="00280CDB"/>
    <w:rsid w:val="00281C5C"/>
    <w:rsid w:val="00284B7E"/>
    <w:rsid w:val="00284D4D"/>
    <w:rsid w:val="00294A8D"/>
    <w:rsid w:val="00295260"/>
    <w:rsid w:val="002963A9"/>
    <w:rsid w:val="002977E8"/>
    <w:rsid w:val="002A5A40"/>
    <w:rsid w:val="002A6180"/>
    <w:rsid w:val="002B0565"/>
    <w:rsid w:val="002B065E"/>
    <w:rsid w:val="002B37D1"/>
    <w:rsid w:val="002B3AB6"/>
    <w:rsid w:val="002B7D80"/>
    <w:rsid w:val="002C1F68"/>
    <w:rsid w:val="002C2211"/>
    <w:rsid w:val="002C2AA5"/>
    <w:rsid w:val="002C3D43"/>
    <w:rsid w:val="002C5257"/>
    <w:rsid w:val="002C67C6"/>
    <w:rsid w:val="002C724F"/>
    <w:rsid w:val="002D11B9"/>
    <w:rsid w:val="002D76CA"/>
    <w:rsid w:val="002E2041"/>
    <w:rsid w:val="002E7921"/>
    <w:rsid w:val="002F2834"/>
    <w:rsid w:val="002F370B"/>
    <w:rsid w:val="002F54A1"/>
    <w:rsid w:val="002F56D6"/>
    <w:rsid w:val="002F6C4E"/>
    <w:rsid w:val="002F768C"/>
    <w:rsid w:val="0030025A"/>
    <w:rsid w:val="00302623"/>
    <w:rsid w:val="00304735"/>
    <w:rsid w:val="00304804"/>
    <w:rsid w:val="00307EDF"/>
    <w:rsid w:val="00310CA3"/>
    <w:rsid w:val="00312315"/>
    <w:rsid w:val="00314793"/>
    <w:rsid w:val="003157EB"/>
    <w:rsid w:val="00317D86"/>
    <w:rsid w:val="003201A0"/>
    <w:rsid w:val="003209AC"/>
    <w:rsid w:val="003218C6"/>
    <w:rsid w:val="00342928"/>
    <w:rsid w:val="00344114"/>
    <w:rsid w:val="003479C6"/>
    <w:rsid w:val="00351226"/>
    <w:rsid w:val="0035201C"/>
    <w:rsid w:val="00355D89"/>
    <w:rsid w:val="00356042"/>
    <w:rsid w:val="00361D7E"/>
    <w:rsid w:val="00362981"/>
    <w:rsid w:val="003649D0"/>
    <w:rsid w:val="00366D16"/>
    <w:rsid w:val="00367CDA"/>
    <w:rsid w:val="00373905"/>
    <w:rsid w:val="0037391A"/>
    <w:rsid w:val="00376FDC"/>
    <w:rsid w:val="00382AC4"/>
    <w:rsid w:val="00383DFA"/>
    <w:rsid w:val="00386AC1"/>
    <w:rsid w:val="003870F8"/>
    <w:rsid w:val="003875A3"/>
    <w:rsid w:val="003879A0"/>
    <w:rsid w:val="00395834"/>
    <w:rsid w:val="00395FC9"/>
    <w:rsid w:val="00397DFA"/>
    <w:rsid w:val="003A436C"/>
    <w:rsid w:val="003A5A67"/>
    <w:rsid w:val="003A65AE"/>
    <w:rsid w:val="003B0116"/>
    <w:rsid w:val="003B03F9"/>
    <w:rsid w:val="003B1779"/>
    <w:rsid w:val="003B52DD"/>
    <w:rsid w:val="003B739A"/>
    <w:rsid w:val="003B77DA"/>
    <w:rsid w:val="003B77EF"/>
    <w:rsid w:val="003C39CF"/>
    <w:rsid w:val="003C761F"/>
    <w:rsid w:val="003D142C"/>
    <w:rsid w:val="003D7C50"/>
    <w:rsid w:val="003D7E61"/>
    <w:rsid w:val="003E0115"/>
    <w:rsid w:val="003E0D47"/>
    <w:rsid w:val="003E2AA5"/>
    <w:rsid w:val="003E3801"/>
    <w:rsid w:val="003E3D4A"/>
    <w:rsid w:val="003E5924"/>
    <w:rsid w:val="003E788B"/>
    <w:rsid w:val="003F0986"/>
    <w:rsid w:val="003F0CBE"/>
    <w:rsid w:val="003F25BF"/>
    <w:rsid w:val="003F4496"/>
    <w:rsid w:val="003F52AC"/>
    <w:rsid w:val="004025FD"/>
    <w:rsid w:val="00403DEB"/>
    <w:rsid w:val="004045AE"/>
    <w:rsid w:val="00406318"/>
    <w:rsid w:val="004114A9"/>
    <w:rsid w:val="0042012E"/>
    <w:rsid w:val="004229D1"/>
    <w:rsid w:val="00422FD2"/>
    <w:rsid w:val="00423A8B"/>
    <w:rsid w:val="00426520"/>
    <w:rsid w:val="004309D0"/>
    <w:rsid w:val="00430C85"/>
    <w:rsid w:val="004325FC"/>
    <w:rsid w:val="0043355A"/>
    <w:rsid w:val="004345D1"/>
    <w:rsid w:val="00437601"/>
    <w:rsid w:val="00437E8A"/>
    <w:rsid w:val="00440146"/>
    <w:rsid w:val="00440B2C"/>
    <w:rsid w:val="00442B30"/>
    <w:rsid w:val="00443193"/>
    <w:rsid w:val="004440D8"/>
    <w:rsid w:val="00444B3D"/>
    <w:rsid w:val="0044625B"/>
    <w:rsid w:val="00447C68"/>
    <w:rsid w:val="00452DA5"/>
    <w:rsid w:val="0045440C"/>
    <w:rsid w:val="00455F12"/>
    <w:rsid w:val="00461260"/>
    <w:rsid w:val="00461908"/>
    <w:rsid w:val="00461CE5"/>
    <w:rsid w:val="00462193"/>
    <w:rsid w:val="00462B5C"/>
    <w:rsid w:val="004634B0"/>
    <w:rsid w:val="00467B51"/>
    <w:rsid w:val="00470C29"/>
    <w:rsid w:val="00472C7B"/>
    <w:rsid w:val="004748FD"/>
    <w:rsid w:val="00475F6D"/>
    <w:rsid w:val="0047752C"/>
    <w:rsid w:val="004801B7"/>
    <w:rsid w:val="0048304C"/>
    <w:rsid w:val="004838D8"/>
    <w:rsid w:val="00487412"/>
    <w:rsid w:val="00492236"/>
    <w:rsid w:val="004936DB"/>
    <w:rsid w:val="004948D9"/>
    <w:rsid w:val="004956FE"/>
    <w:rsid w:val="00495CE5"/>
    <w:rsid w:val="00497DDD"/>
    <w:rsid w:val="004A30C2"/>
    <w:rsid w:val="004A46E3"/>
    <w:rsid w:val="004B116A"/>
    <w:rsid w:val="004B12FF"/>
    <w:rsid w:val="004B17AC"/>
    <w:rsid w:val="004B1D36"/>
    <w:rsid w:val="004B2D69"/>
    <w:rsid w:val="004B374C"/>
    <w:rsid w:val="004B38EF"/>
    <w:rsid w:val="004B3F6E"/>
    <w:rsid w:val="004B48AF"/>
    <w:rsid w:val="004B4A3C"/>
    <w:rsid w:val="004C0B19"/>
    <w:rsid w:val="004C1BAA"/>
    <w:rsid w:val="004C2C36"/>
    <w:rsid w:val="004C57C9"/>
    <w:rsid w:val="004C67C4"/>
    <w:rsid w:val="004C68AD"/>
    <w:rsid w:val="004D017C"/>
    <w:rsid w:val="004D36CB"/>
    <w:rsid w:val="004D473D"/>
    <w:rsid w:val="004D51AD"/>
    <w:rsid w:val="004D615A"/>
    <w:rsid w:val="004E45BF"/>
    <w:rsid w:val="004E506B"/>
    <w:rsid w:val="004E7D87"/>
    <w:rsid w:val="004F20BD"/>
    <w:rsid w:val="004F24FE"/>
    <w:rsid w:val="004F3C60"/>
    <w:rsid w:val="004F4201"/>
    <w:rsid w:val="004F47EF"/>
    <w:rsid w:val="004F50E5"/>
    <w:rsid w:val="0050198F"/>
    <w:rsid w:val="00501CF0"/>
    <w:rsid w:val="00505120"/>
    <w:rsid w:val="00507224"/>
    <w:rsid w:val="00507363"/>
    <w:rsid w:val="00510C11"/>
    <w:rsid w:val="00512469"/>
    <w:rsid w:val="00512FF8"/>
    <w:rsid w:val="005162FA"/>
    <w:rsid w:val="005275BA"/>
    <w:rsid w:val="005302F9"/>
    <w:rsid w:val="00531457"/>
    <w:rsid w:val="00531EE7"/>
    <w:rsid w:val="00533C78"/>
    <w:rsid w:val="00534E90"/>
    <w:rsid w:val="00534E9A"/>
    <w:rsid w:val="00535237"/>
    <w:rsid w:val="005352BB"/>
    <w:rsid w:val="00536029"/>
    <w:rsid w:val="00536533"/>
    <w:rsid w:val="00537A70"/>
    <w:rsid w:val="005434AF"/>
    <w:rsid w:val="005444C4"/>
    <w:rsid w:val="00546461"/>
    <w:rsid w:val="0054666B"/>
    <w:rsid w:val="00554A6A"/>
    <w:rsid w:val="00554A99"/>
    <w:rsid w:val="00554F40"/>
    <w:rsid w:val="00562B5A"/>
    <w:rsid w:val="0056304F"/>
    <w:rsid w:val="00563A18"/>
    <w:rsid w:val="00563E87"/>
    <w:rsid w:val="00566F37"/>
    <w:rsid w:val="00567634"/>
    <w:rsid w:val="00567BA6"/>
    <w:rsid w:val="00567F1F"/>
    <w:rsid w:val="00570240"/>
    <w:rsid w:val="00572BEE"/>
    <w:rsid w:val="00572C0C"/>
    <w:rsid w:val="00573E3F"/>
    <w:rsid w:val="005741E9"/>
    <w:rsid w:val="005747D9"/>
    <w:rsid w:val="0057712E"/>
    <w:rsid w:val="00577936"/>
    <w:rsid w:val="00580C4F"/>
    <w:rsid w:val="00583555"/>
    <w:rsid w:val="00587026"/>
    <w:rsid w:val="0059119D"/>
    <w:rsid w:val="00595B02"/>
    <w:rsid w:val="005970CD"/>
    <w:rsid w:val="005A1B04"/>
    <w:rsid w:val="005A337A"/>
    <w:rsid w:val="005A3F3B"/>
    <w:rsid w:val="005A46EE"/>
    <w:rsid w:val="005A4CF1"/>
    <w:rsid w:val="005A5739"/>
    <w:rsid w:val="005A70C8"/>
    <w:rsid w:val="005B0D9C"/>
    <w:rsid w:val="005B0E8B"/>
    <w:rsid w:val="005B0EEE"/>
    <w:rsid w:val="005B2C6A"/>
    <w:rsid w:val="005B37A4"/>
    <w:rsid w:val="005B5DEB"/>
    <w:rsid w:val="005C4AC2"/>
    <w:rsid w:val="005C731C"/>
    <w:rsid w:val="005D0490"/>
    <w:rsid w:val="005D12DE"/>
    <w:rsid w:val="005D2339"/>
    <w:rsid w:val="005D23D1"/>
    <w:rsid w:val="005D2C1E"/>
    <w:rsid w:val="005D59FC"/>
    <w:rsid w:val="005D649E"/>
    <w:rsid w:val="005D7929"/>
    <w:rsid w:val="005E11C4"/>
    <w:rsid w:val="005E2619"/>
    <w:rsid w:val="005E27CD"/>
    <w:rsid w:val="005E329B"/>
    <w:rsid w:val="005F1B2D"/>
    <w:rsid w:val="005F1CEA"/>
    <w:rsid w:val="005F372C"/>
    <w:rsid w:val="005F4568"/>
    <w:rsid w:val="005F6034"/>
    <w:rsid w:val="0060578A"/>
    <w:rsid w:val="0060744F"/>
    <w:rsid w:val="00607CB0"/>
    <w:rsid w:val="0061036F"/>
    <w:rsid w:val="00614E86"/>
    <w:rsid w:val="0061534F"/>
    <w:rsid w:val="00616E38"/>
    <w:rsid w:val="0061754D"/>
    <w:rsid w:val="00623F71"/>
    <w:rsid w:val="00624FD7"/>
    <w:rsid w:val="006259DF"/>
    <w:rsid w:val="00626139"/>
    <w:rsid w:val="006273B6"/>
    <w:rsid w:val="00631A76"/>
    <w:rsid w:val="0063234A"/>
    <w:rsid w:val="006327D4"/>
    <w:rsid w:val="006344CB"/>
    <w:rsid w:val="00635D5E"/>
    <w:rsid w:val="006402A0"/>
    <w:rsid w:val="00640998"/>
    <w:rsid w:val="0064296F"/>
    <w:rsid w:val="00642CCB"/>
    <w:rsid w:val="00642FCB"/>
    <w:rsid w:val="00645D63"/>
    <w:rsid w:val="00652ED8"/>
    <w:rsid w:val="0065445B"/>
    <w:rsid w:val="006544B2"/>
    <w:rsid w:val="0065460D"/>
    <w:rsid w:val="006570CD"/>
    <w:rsid w:val="006572EA"/>
    <w:rsid w:val="006624A2"/>
    <w:rsid w:val="006628D7"/>
    <w:rsid w:val="006645B7"/>
    <w:rsid w:val="006646B7"/>
    <w:rsid w:val="0066650A"/>
    <w:rsid w:val="00666A28"/>
    <w:rsid w:val="006767EF"/>
    <w:rsid w:val="00677C5F"/>
    <w:rsid w:val="00677E6D"/>
    <w:rsid w:val="00683794"/>
    <w:rsid w:val="006852B2"/>
    <w:rsid w:val="0068566F"/>
    <w:rsid w:val="00685E68"/>
    <w:rsid w:val="00692BB9"/>
    <w:rsid w:val="006937FF"/>
    <w:rsid w:val="00694BDF"/>
    <w:rsid w:val="00694DE9"/>
    <w:rsid w:val="00694F42"/>
    <w:rsid w:val="00695D31"/>
    <w:rsid w:val="006963E1"/>
    <w:rsid w:val="00697699"/>
    <w:rsid w:val="006A0AF7"/>
    <w:rsid w:val="006A0B0B"/>
    <w:rsid w:val="006A26F8"/>
    <w:rsid w:val="006B3B36"/>
    <w:rsid w:val="006B5C8C"/>
    <w:rsid w:val="006B770D"/>
    <w:rsid w:val="006C06B9"/>
    <w:rsid w:val="006C0803"/>
    <w:rsid w:val="006C5FCE"/>
    <w:rsid w:val="006C6595"/>
    <w:rsid w:val="006C75E3"/>
    <w:rsid w:val="006D7282"/>
    <w:rsid w:val="006D7D78"/>
    <w:rsid w:val="006E11FF"/>
    <w:rsid w:val="006E4268"/>
    <w:rsid w:val="006E55F0"/>
    <w:rsid w:val="006E56F5"/>
    <w:rsid w:val="006E5E7F"/>
    <w:rsid w:val="006E6DD0"/>
    <w:rsid w:val="006E7A6A"/>
    <w:rsid w:val="006F2E7E"/>
    <w:rsid w:val="006F3CA0"/>
    <w:rsid w:val="006F4164"/>
    <w:rsid w:val="006F488E"/>
    <w:rsid w:val="006F63F3"/>
    <w:rsid w:val="006F6597"/>
    <w:rsid w:val="006F6E89"/>
    <w:rsid w:val="006F7089"/>
    <w:rsid w:val="0070150B"/>
    <w:rsid w:val="00703885"/>
    <w:rsid w:val="00704B5E"/>
    <w:rsid w:val="00707E20"/>
    <w:rsid w:val="007112C5"/>
    <w:rsid w:val="00713EAD"/>
    <w:rsid w:val="0071609A"/>
    <w:rsid w:val="00716EAB"/>
    <w:rsid w:val="00721AF5"/>
    <w:rsid w:val="00724657"/>
    <w:rsid w:val="007265A8"/>
    <w:rsid w:val="00726ACA"/>
    <w:rsid w:val="00730A6B"/>
    <w:rsid w:val="00732214"/>
    <w:rsid w:val="00733FFB"/>
    <w:rsid w:val="007346C2"/>
    <w:rsid w:val="00735C76"/>
    <w:rsid w:val="00737F7F"/>
    <w:rsid w:val="007407E2"/>
    <w:rsid w:val="00740DA5"/>
    <w:rsid w:val="00742BB3"/>
    <w:rsid w:val="00750962"/>
    <w:rsid w:val="00755D33"/>
    <w:rsid w:val="00760785"/>
    <w:rsid w:val="00761F50"/>
    <w:rsid w:val="00764B92"/>
    <w:rsid w:val="00774B12"/>
    <w:rsid w:val="007775F0"/>
    <w:rsid w:val="00781902"/>
    <w:rsid w:val="0078350A"/>
    <w:rsid w:val="00790550"/>
    <w:rsid w:val="007920CE"/>
    <w:rsid w:val="00795879"/>
    <w:rsid w:val="007976B1"/>
    <w:rsid w:val="00797E31"/>
    <w:rsid w:val="007A1B6D"/>
    <w:rsid w:val="007A1E9D"/>
    <w:rsid w:val="007A4482"/>
    <w:rsid w:val="007A4BAA"/>
    <w:rsid w:val="007A4DD6"/>
    <w:rsid w:val="007A55B1"/>
    <w:rsid w:val="007A5BB5"/>
    <w:rsid w:val="007A657D"/>
    <w:rsid w:val="007B1014"/>
    <w:rsid w:val="007B2809"/>
    <w:rsid w:val="007B4C1E"/>
    <w:rsid w:val="007B56C2"/>
    <w:rsid w:val="007B5A12"/>
    <w:rsid w:val="007C0C53"/>
    <w:rsid w:val="007C5431"/>
    <w:rsid w:val="007C579C"/>
    <w:rsid w:val="007D0D1F"/>
    <w:rsid w:val="007D3AE3"/>
    <w:rsid w:val="007D41C0"/>
    <w:rsid w:val="007D4BF8"/>
    <w:rsid w:val="007D4F68"/>
    <w:rsid w:val="007E0068"/>
    <w:rsid w:val="007E197E"/>
    <w:rsid w:val="007E2026"/>
    <w:rsid w:val="007E2F80"/>
    <w:rsid w:val="007E6082"/>
    <w:rsid w:val="007E6745"/>
    <w:rsid w:val="007E792E"/>
    <w:rsid w:val="007F0877"/>
    <w:rsid w:val="007F0C0B"/>
    <w:rsid w:val="007F0DA6"/>
    <w:rsid w:val="007F62C6"/>
    <w:rsid w:val="007F66F8"/>
    <w:rsid w:val="007F74E7"/>
    <w:rsid w:val="007F7CC4"/>
    <w:rsid w:val="0080390C"/>
    <w:rsid w:val="008058AA"/>
    <w:rsid w:val="00805D2E"/>
    <w:rsid w:val="00806846"/>
    <w:rsid w:val="00811834"/>
    <w:rsid w:val="008125B8"/>
    <w:rsid w:val="00812E3A"/>
    <w:rsid w:val="00815527"/>
    <w:rsid w:val="0082026D"/>
    <w:rsid w:val="00821F13"/>
    <w:rsid w:val="00822AF0"/>
    <w:rsid w:val="00823796"/>
    <w:rsid w:val="00826D18"/>
    <w:rsid w:val="00827831"/>
    <w:rsid w:val="0083005F"/>
    <w:rsid w:val="00830349"/>
    <w:rsid w:val="008331B5"/>
    <w:rsid w:val="00833DFF"/>
    <w:rsid w:val="0083503A"/>
    <w:rsid w:val="008370EE"/>
    <w:rsid w:val="00837B91"/>
    <w:rsid w:val="00841C98"/>
    <w:rsid w:val="00842637"/>
    <w:rsid w:val="008429F7"/>
    <w:rsid w:val="00843222"/>
    <w:rsid w:val="00845F28"/>
    <w:rsid w:val="0085107B"/>
    <w:rsid w:val="00851B32"/>
    <w:rsid w:val="0085406C"/>
    <w:rsid w:val="00854FF9"/>
    <w:rsid w:val="00856475"/>
    <w:rsid w:val="00857BC5"/>
    <w:rsid w:val="0086067F"/>
    <w:rsid w:val="00863A48"/>
    <w:rsid w:val="00866A21"/>
    <w:rsid w:val="00867181"/>
    <w:rsid w:val="008732B4"/>
    <w:rsid w:val="00875501"/>
    <w:rsid w:val="00876194"/>
    <w:rsid w:val="0088580C"/>
    <w:rsid w:val="00890158"/>
    <w:rsid w:val="00892E67"/>
    <w:rsid w:val="00895642"/>
    <w:rsid w:val="00895B3E"/>
    <w:rsid w:val="00896FC9"/>
    <w:rsid w:val="00897897"/>
    <w:rsid w:val="008A14A1"/>
    <w:rsid w:val="008A2737"/>
    <w:rsid w:val="008A4320"/>
    <w:rsid w:val="008A7909"/>
    <w:rsid w:val="008A7938"/>
    <w:rsid w:val="008B0596"/>
    <w:rsid w:val="008B2D83"/>
    <w:rsid w:val="008B38C5"/>
    <w:rsid w:val="008B43AF"/>
    <w:rsid w:val="008B496F"/>
    <w:rsid w:val="008C0B80"/>
    <w:rsid w:val="008C129A"/>
    <w:rsid w:val="008C193D"/>
    <w:rsid w:val="008D18D2"/>
    <w:rsid w:val="008D28D5"/>
    <w:rsid w:val="008D6508"/>
    <w:rsid w:val="008D6EB1"/>
    <w:rsid w:val="008D6FE9"/>
    <w:rsid w:val="008D7782"/>
    <w:rsid w:val="008D7CA5"/>
    <w:rsid w:val="008E058F"/>
    <w:rsid w:val="008E17D0"/>
    <w:rsid w:val="008E5B70"/>
    <w:rsid w:val="008E5CCC"/>
    <w:rsid w:val="008F2EF2"/>
    <w:rsid w:val="00900767"/>
    <w:rsid w:val="0090185B"/>
    <w:rsid w:val="00902B94"/>
    <w:rsid w:val="00903389"/>
    <w:rsid w:val="0090510E"/>
    <w:rsid w:val="00906FC6"/>
    <w:rsid w:val="009076E7"/>
    <w:rsid w:val="00910304"/>
    <w:rsid w:val="009162C6"/>
    <w:rsid w:val="00916B2F"/>
    <w:rsid w:val="0091723B"/>
    <w:rsid w:val="0091789F"/>
    <w:rsid w:val="00924913"/>
    <w:rsid w:val="00926F05"/>
    <w:rsid w:val="00927449"/>
    <w:rsid w:val="009275F9"/>
    <w:rsid w:val="00932F3A"/>
    <w:rsid w:val="00933079"/>
    <w:rsid w:val="00936CF6"/>
    <w:rsid w:val="00940DC2"/>
    <w:rsid w:val="00942DD2"/>
    <w:rsid w:val="00956281"/>
    <w:rsid w:val="009563F8"/>
    <w:rsid w:val="00962634"/>
    <w:rsid w:val="009635CB"/>
    <w:rsid w:val="0096369C"/>
    <w:rsid w:val="00965341"/>
    <w:rsid w:val="0097130F"/>
    <w:rsid w:val="00971B7F"/>
    <w:rsid w:val="009720FD"/>
    <w:rsid w:val="00973360"/>
    <w:rsid w:val="00974193"/>
    <w:rsid w:val="009803B1"/>
    <w:rsid w:val="00981B2D"/>
    <w:rsid w:val="0098209C"/>
    <w:rsid w:val="00982242"/>
    <w:rsid w:val="00986600"/>
    <w:rsid w:val="009870CA"/>
    <w:rsid w:val="0099237A"/>
    <w:rsid w:val="0099407C"/>
    <w:rsid w:val="009A13EA"/>
    <w:rsid w:val="009B0486"/>
    <w:rsid w:val="009B22C3"/>
    <w:rsid w:val="009B31EB"/>
    <w:rsid w:val="009B33AE"/>
    <w:rsid w:val="009B3DFB"/>
    <w:rsid w:val="009B433C"/>
    <w:rsid w:val="009B5453"/>
    <w:rsid w:val="009B7249"/>
    <w:rsid w:val="009C0459"/>
    <w:rsid w:val="009C174F"/>
    <w:rsid w:val="009C3C0F"/>
    <w:rsid w:val="009D1206"/>
    <w:rsid w:val="009D14C7"/>
    <w:rsid w:val="009D3D5B"/>
    <w:rsid w:val="009D5634"/>
    <w:rsid w:val="009D62BA"/>
    <w:rsid w:val="009D6723"/>
    <w:rsid w:val="009E0B35"/>
    <w:rsid w:val="009E27C9"/>
    <w:rsid w:val="009E2F86"/>
    <w:rsid w:val="009E3247"/>
    <w:rsid w:val="009E3BA7"/>
    <w:rsid w:val="009E40AF"/>
    <w:rsid w:val="009E7B3A"/>
    <w:rsid w:val="009E7D6A"/>
    <w:rsid w:val="009F4B09"/>
    <w:rsid w:val="009F5FCC"/>
    <w:rsid w:val="00A012C8"/>
    <w:rsid w:val="00A01D40"/>
    <w:rsid w:val="00A03FDC"/>
    <w:rsid w:val="00A0483B"/>
    <w:rsid w:val="00A04991"/>
    <w:rsid w:val="00A05149"/>
    <w:rsid w:val="00A06154"/>
    <w:rsid w:val="00A076E2"/>
    <w:rsid w:val="00A104A9"/>
    <w:rsid w:val="00A11A40"/>
    <w:rsid w:val="00A12420"/>
    <w:rsid w:val="00A22272"/>
    <w:rsid w:val="00A22AC4"/>
    <w:rsid w:val="00A237D9"/>
    <w:rsid w:val="00A239F2"/>
    <w:rsid w:val="00A23C20"/>
    <w:rsid w:val="00A256BF"/>
    <w:rsid w:val="00A315BB"/>
    <w:rsid w:val="00A33B23"/>
    <w:rsid w:val="00A42A77"/>
    <w:rsid w:val="00A42F4C"/>
    <w:rsid w:val="00A441BF"/>
    <w:rsid w:val="00A5416D"/>
    <w:rsid w:val="00A54C04"/>
    <w:rsid w:val="00A559E2"/>
    <w:rsid w:val="00A56725"/>
    <w:rsid w:val="00A60B23"/>
    <w:rsid w:val="00A6129A"/>
    <w:rsid w:val="00A64E8A"/>
    <w:rsid w:val="00A66A2C"/>
    <w:rsid w:val="00A73919"/>
    <w:rsid w:val="00A7538F"/>
    <w:rsid w:val="00A765F3"/>
    <w:rsid w:val="00A76737"/>
    <w:rsid w:val="00A81302"/>
    <w:rsid w:val="00A8724D"/>
    <w:rsid w:val="00A878E8"/>
    <w:rsid w:val="00A92FFB"/>
    <w:rsid w:val="00A96DD0"/>
    <w:rsid w:val="00AA44AC"/>
    <w:rsid w:val="00AA5544"/>
    <w:rsid w:val="00AA68C0"/>
    <w:rsid w:val="00AA70E9"/>
    <w:rsid w:val="00AA7648"/>
    <w:rsid w:val="00AB0163"/>
    <w:rsid w:val="00AB3681"/>
    <w:rsid w:val="00AB4EB4"/>
    <w:rsid w:val="00AB5DB6"/>
    <w:rsid w:val="00AC0429"/>
    <w:rsid w:val="00AC0605"/>
    <w:rsid w:val="00AC0D52"/>
    <w:rsid w:val="00AC16B6"/>
    <w:rsid w:val="00AC36D5"/>
    <w:rsid w:val="00AC6697"/>
    <w:rsid w:val="00AC6C5D"/>
    <w:rsid w:val="00AD4DEC"/>
    <w:rsid w:val="00AD64B0"/>
    <w:rsid w:val="00AE418C"/>
    <w:rsid w:val="00AE6CE7"/>
    <w:rsid w:val="00AF0B3C"/>
    <w:rsid w:val="00AF0C2B"/>
    <w:rsid w:val="00AF47BA"/>
    <w:rsid w:val="00AF516B"/>
    <w:rsid w:val="00AF70C8"/>
    <w:rsid w:val="00B00481"/>
    <w:rsid w:val="00B01556"/>
    <w:rsid w:val="00B02D2B"/>
    <w:rsid w:val="00B07249"/>
    <w:rsid w:val="00B07AD6"/>
    <w:rsid w:val="00B10D66"/>
    <w:rsid w:val="00B1102D"/>
    <w:rsid w:val="00B11EC0"/>
    <w:rsid w:val="00B16317"/>
    <w:rsid w:val="00B16E05"/>
    <w:rsid w:val="00B204A6"/>
    <w:rsid w:val="00B22CC3"/>
    <w:rsid w:val="00B25730"/>
    <w:rsid w:val="00B26116"/>
    <w:rsid w:val="00B26E34"/>
    <w:rsid w:val="00B27ADB"/>
    <w:rsid w:val="00B27B0F"/>
    <w:rsid w:val="00B27F88"/>
    <w:rsid w:val="00B31E0A"/>
    <w:rsid w:val="00B33D81"/>
    <w:rsid w:val="00B3797F"/>
    <w:rsid w:val="00B40D06"/>
    <w:rsid w:val="00B41A21"/>
    <w:rsid w:val="00B42377"/>
    <w:rsid w:val="00B4260C"/>
    <w:rsid w:val="00B42C96"/>
    <w:rsid w:val="00B42FF9"/>
    <w:rsid w:val="00B52339"/>
    <w:rsid w:val="00B53E94"/>
    <w:rsid w:val="00B569BE"/>
    <w:rsid w:val="00B604D5"/>
    <w:rsid w:val="00B60901"/>
    <w:rsid w:val="00B61256"/>
    <w:rsid w:val="00B62EEB"/>
    <w:rsid w:val="00B67FA9"/>
    <w:rsid w:val="00B70030"/>
    <w:rsid w:val="00B71001"/>
    <w:rsid w:val="00B7302D"/>
    <w:rsid w:val="00B7341C"/>
    <w:rsid w:val="00B73479"/>
    <w:rsid w:val="00B75C06"/>
    <w:rsid w:val="00B80BEE"/>
    <w:rsid w:val="00B821CB"/>
    <w:rsid w:val="00B87C95"/>
    <w:rsid w:val="00B96A7C"/>
    <w:rsid w:val="00B96F80"/>
    <w:rsid w:val="00B97F4A"/>
    <w:rsid w:val="00BA48A2"/>
    <w:rsid w:val="00BA590F"/>
    <w:rsid w:val="00BA7307"/>
    <w:rsid w:val="00BB1FB5"/>
    <w:rsid w:val="00BB3255"/>
    <w:rsid w:val="00BB4C86"/>
    <w:rsid w:val="00BB6617"/>
    <w:rsid w:val="00BB7A48"/>
    <w:rsid w:val="00BB7ECB"/>
    <w:rsid w:val="00BC054C"/>
    <w:rsid w:val="00BC21DF"/>
    <w:rsid w:val="00BC59A8"/>
    <w:rsid w:val="00BC6CEA"/>
    <w:rsid w:val="00BD1D1B"/>
    <w:rsid w:val="00BD2322"/>
    <w:rsid w:val="00BD7DAA"/>
    <w:rsid w:val="00BE4A92"/>
    <w:rsid w:val="00BE4CF8"/>
    <w:rsid w:val="00BE6358"/>
    <w:rsid w:val="00BF2B1C"/>
    <w:rsid w:val="00BF2B59"/>
    <w:rsid w:val="00BF2E6D"/>
    <w:rsid w:val="00BF499C"/>
    <w:rsid w:val="00BF4AFA"/>
    <w:rsid w:val="00BF4CF4"/>
    <w:rsid w:val="00BF5F55"/>
    <w:rsid w:val="00BF66E8"/>
    <w:rsid w:val="00BF7C89"/>
    <w:rsid w:val="00C01E31"/>
    <w:rsid w:val="00C069D8"/>
    <w:rsid w:val="00C100B4"/>
    <w:rsid w:val="00C13725"/>
    <w:rsid w:val="00C20F97"/>
    <w:rsid w:val="00C21FDC"/>
    <w:rsid w:val="00C238A4"/>
    <w:rsid w:val="00C24639"/>
    <w:rsid w:val="00C27BD3"/>
    <w:rsid w:val="00C27F72"/>
    <w:rsid w:val="00C3066F"/>
    <w:rsid w:val="00C34302"/>
    <w:rsid w:val="00C3683E"/>
    <w:rsid w:val="00C377B8"/>
    <w:rsid w:val="00C4154A"/>
    <w:rsid w:val="00C42297"/>
    <w:rsid w:val="00C4308C"/>
    <w:rsid w:val="00C43151"/>
    <w:rsid w:val="00C45156"/>
    <w:rsid w:val="00C53E21"/>
    <w:rsid w:val="00C54E8D"/>
    <w:rsid w:val="00C55FB1"/>
    <w:rsid w:val="00C57EE8"/>
    <w:rsid w:val="00C60DBB"/>
    <w:rsid w:val="00C6408C"/>
    <w:rsid w:val="00C6589D"/>
    <w:rsid w:val="00C66A54"/>
    <w:rsid w:val="00C67B23"/>
    <w:rsid w:val="00C7430D"/>
    <w:rsid w:val="00C74468"/>
    <w:rsid w:val="00C74A29"/>
    <w:rsid w:val="00C74AF5"/>
    <w:rsid w:val="00C770CD"/>
    <w:rsid w:val="00C80CE0"/>
    <w:rsid w:val="00C8158B"/>
    <w:rsid w:val="00C85525"/>
    <w:rsid w:val="00C85AE7"/>
    <w:rsid w:val="00C86B5F"/>
    <w:rsid w:val="00C8762E"/>
    <w:rsid w:val="00C90C02"/>
    <w:rsid w:val="00C965CB"/>
    <w:rsid w:val="00C9740D"/>
    <w:rsid w:val="00CA05B3"/>
    <w:rsid w:val="00CA2666"/>
    <w:rsid w:val="00CA6A6E"/>
    <w:rsid w:val="00CA74A3"/>
    <w:rsid w:val="00CB2902"/>
    <w:rsid w:val="00CB2EA5"/>
    <w:rsid w:val="00CB2EF3"/>
    <w:rsid w:val="00CB489E"/>
    <w:rsid w:val="00CB637D"/>
    <w:rsid w:val="00CB692A"/>
    <w:rsid w:val="00CB7CB0"/>
    <w:rsid w:val="00CC51AF"/>
    <w:rsid w:val="00CC5AFA"/>
    <w:rsid w:val="00CD49C2"/>
    <w:rsid w:val="00CD5F27"/>
    <w:rsid w:val="00CD6EF0"/>
    <w:rsid w:val="00CE0A4D"/>
    <w:rsid w:val="00CE38E6"/>
    <w:rsid w:val="00CE4C8F"/>
    <w:rsid w:val="00CE5B57"/>
    <w:rsid w:val="00CE5F0B"/>
    <w:rsid w:val="00CF0FC6"/>
    <w:rsid w:val="00CF2069"/>
    <w:rsid w:val="00D008D9"/>
    <w:rsid w:val="00D048B6"/>
    <w:rsid w:val="00D061BC"/>
    <w:rsid w:val="00D06DEB"/>
    <w:rsid w:val="00D07BFE"/>
    <w:rsid w:val="00D109CA"/>
    <w:rsid w:val="00D119E7"/>
    <w:rsid w:val="00D1296D"/>
    <w:rsid w:val="00D13035"/>
    <w:rsid w:val="00D132D9"/>
    <w:rsid w:val="00D13C0A"/>
    <w:rsid w:val="00D1462C"/>
    <w:rsid w:val="00D15B38"/>
    <w:rsid w:val="00D15D34"/>
    <w:rsid w:val="00D2229A"/>
    <w:rsid w:val="00D23CF3"/>
    <w:rsid w:val="00D24613"/>
    <w:rsid w:val="00D25F69"/>
    <w:rsid w:val="00D268A4"/>
    <w:rsid w:val="00D26C44"/>
    <w:rsid w:val="00D27843"/>
    <w:rsid w:val="00D348C7"/>
    <w:rsid w:val="00D34B7F"/>
    <w:rsid w:val="00D34FE5"/>
    <w:rsid w:val="00D433C7"/>
    <w:rsid w:val="00D44663"/>
    <w:rsid w:val="00D446F5"/>
    <w:rsid w:val="00D4607B"/>
    <w:rsid w:val="00D47936"/>
    <w:rsid w:val="00D51B3C"/>
    <w:rsid w:val="00D52564"/>
    <w:rsid w:val="00D601D1"/>
    <w:rsid w:val="00D60D76"/>
    <w:rsid w:val="00D6468A"/>
    <w:rsid w:val="00D66841"/>
    <w:rsid w:val="00D66BEF"/>
    <w:rsid w:val="00D70ED4"/>
    <w:rsid w:val="00D71594"/>
    <w:rsid w:val="00D72B60"/>
    <w:rsid w:val="00D73BBC"/>
    <w:rsid w:val="00D74567"/>
    <w:rsid w:val="00D90E44"/>
    <w:rsid w:val="00D9167A"/>
    <w:rsid w:val="00D917E5"/>
    <w:rsid w:val="00D93D86"/>
    <w:rsid w:val="00D95613"/>
    <w:rsid w:val="00D96930"/>
    <w:rsid w:val="00D97C85"/>
    <w:rsid w:val="00DA19AA"/>
    <w:rsid w:val="00DA1C21"/>
    <w:rsid w:val="00DA61FD"/>
    <w:rsid w:val="00DA6B80"/>
    <w:rsid w:val="00DA7888"/>
    <w:rsid w:val="00DB048A"/>
    <w:rsid w:val="00DB16A8"/>
    <w:rsid w:val="00DB51B5"/>
    <w:rsid w:val="00DB5ABE"/>
    <w:rsid w:val="00DB72AA"/>
    <w:rsid w:val="00DD0A99"/>
    <w:rsid w:val="00DD2637"/>
    <w:rsid w:val="00DD2F1B"/>
    <w:rsid w:val="00DD7FE7"/>
    <w:rsid w:val="00DE06A5"/>
    <w:rsid w:val="00DE1ED7"/>
    <w:rsid w:val="00DE3D8F"/>
    <w:rsid w:val="00DE4DC7"/>
    <w:rsid w:val="00DF0CF3"/>
    <w:rsid w:val="00DF24E8"/>
    <w:rsid w:val="00DF7399"/>
    <w:rsid w:val="00E015B5"/>
    <w:rsid w:val="00E04290"/>
    <w:rsid w:val="00E047E8"/>
    <w:rsid w:val="00E04DB1"/>
    <w:rsid w:val="00E0641B"/>
    <w:rsid w:val="00E07858"/>
    <w:rsid w:val="00E10859"/>
    <w:rsid w:val="00E11833"/>
    <w:rsid w:val="00E12204"/>
    <w:rsid w:val="00E126C7"/>
    <w:rsid w:val="00E13964"/>
    <w:rsid w:val="00E1552F"/>
    <w:rsid w:val="00E15935"/>
    <w:rsid w:val="00E15BFA"/>
    <w:rsid w:val="00E16F31"/>
    <w:rsid w:val="00E17694"/>
    <w:rsid w:val="00E17CE3"/>
    <w:rsid w:val="00E2086B"/>
    <w:rsid w:val="00E20DA6"/>
    <w:rsid w:val="00E21463"/>
    <w:rsid w:val="00E23679"/>
    <w:rsid w:val="00E2493A"/>
    <w:rsid w:val="00E25038"/>
    <w:rsid w:val="00E26B6D"/>
    <w:rsid w:val="00E30992"/>
    <w:rsid w:val="00E33D4B"/>
    <w:rsid w:val="00E367D5"/>
    <w:rsid w:val="00E37378"/>
    <w:rsid w:val="00E37662"/>
    <w:rsid w:val="00E41030"/>
    <w:rsid w:val="00E5084E"/>
    <w:rsid w:val="00E511D1"/>
    <w:rsid w:val="00E5293D"/>
    <w:rsid w:val="00E52A57"/>
    <w:rsid w:val="00E52B19"/>
    <w:rsid w:val="00E533BE"/>
    <w:rsid w:val="00E555A3"/>
    <w:rsid w:val="00E56809"/>
    <w:rsid w:val="00E620D2"/>
    <w:rsid w:val="00E62ED9"/>
    <w:rsid w:val="00E64EAE"/>
    <w:rsid w:val="00E653A0"/>
    <w:rsid w:val="00E67081"/>
    <w:rsid w:val="00E71F62"/>
    <w:rsid w:val="00E7515C"/>
    <w:rsid w:val="00E755E1"/>
    <w:rsid w:val="00E759D9"/>
    <w:rsid w:val="00E76D85"/>
    <w:rsid w:val="00E83CE8"/>
    <w:rsid w:val="00E8435E"/>
    <w:rsid w:val="00E85129"/>
    <w:rsid w:val="00E87DEE"/>
    <w:rsid w:val="00E92868"/>
    <w:rsid w:val="00E978D8"/>
    <w:rsid w:val="00E979E7"/>
    <w:rsid w:val="00E97C68"/>
    <w:rsid w:val="00EA0D60"/>
    <w:rsid w:val="00EA1EB1"/>
    <w:rsid w:val="00EA235B"/>
    <w:rsid w:val="00EA286B"/>
    <w:rsid w:val="00EA581F"/>
    <w:rsid w:val="00EB1C60"/>
    <w:rsid w:val="00EB201A"/>
    <w:rsid w:val="00EB2BE9"/>
    <w:rsid w:val="00EB3480"/>
    <w:rsid w:val="00EB34F7"/>
    <w:rsid w:val="00EB4FE2"/>
    <w:rsid w:val="00EC2354"/>
    <w:rsid w:val="00EC401D"/>
    <w:rsid w:val="00EC4239"/>
    <w:rsid w:val="00EC6757"/>
    <w:rsid w:val="00EC6F4A"/>
    <w:rsid w:val="00ED32F6"/>
    <w:rsid w:val="00ED3A3A"/>
    <w:rsid w:val="00EE0FF7"/>
    <w:rsid w:val="00EE279F"/>
    <w:rsid w:val="00EE2ED4"/>
    <w:rsid w:val="00EE3662"/>
    <w:rsid w:val="00EE6246"/>
    <w:rsid w:val="00EF01B4"/>
    <w:rsid w:val="00EF2730"/>
    <w:rsid w:val="00EF61DC"/>
    <w:rsid w:val="00EF6585"/>
    <w:rsid w:val="00F00409"/>
    <w:rsid w:val="00F0065B"/>
    <w:rsid w:val="00F00C47"/>
    <w:rsid w:val="00F0544E"/>
    <w:rsid w:val="00F06ECB"/>
    <w:rsid w:val="00F11627"/>
    <w:rsid w:val="00F12B19"/>
    <w:rsid w:val="00F12EA4"/>
    <w:rsid w:val="00F1461A"/>
    <w:rsid w:val="00F17371"/>
    <w:rsid w:val="00F1751B"/>
    <w:rsid w:val="00F237B6"/>
    <w:rsid w:val="00F24B0E"/>
    <w:rsid w:val="00F24C6A"/>
    <w:rsid w:val="00F25039"/>
    <w:rsid w:val="00F263DB"/>
    <w:rsid w:val="00F30933"/>
    <w:rsid w:val="00F31630"/>
    <w:rsid w:val="00F31B6D"/>
    <w:rsid w:val="00F353B0"/>
    <w:rsid w:val="00F4267E"/>
    <w:rsid w:val="00F434AC"/>
    <w:rsid w:val="00F4395F"/>
    <w:rsid w:val="00F45D40"/>
    <w:rsid w:val="00F479D6"/>
    <w:rsid w:val="00F47D9D"/>
    <w:rsid w:val="00F50C7D"/>
    <w:rsid w:val="00F511AF"/>
    <w:rsid w:val="00F522E9"/>
    <w:rsid w:val="00F5361D"/>
    <w:rsid w:val="00F54547"/>
    <w:rsid w:val="00F54C94"/>
    <w:rsid w:val="00F54E03"/>
    <w:rsid w:val="00F550D8"/>
    <w:rsid w:val="00F604D8"/>
    <w:rsid w:val="00F60B74"/>
    <w:rsid w:val="00F62DA8"/>
    <w:rsid w:val="00F63242"/>
    <w:rsid w:val="00F64882"/>
    <w:rsid w:val="00F662D6"/>
    <w:rsid w:val="00F70788"/>
    <w:rsid w:val="00F719DA"/>
    <w:rsid w:val="00F72341"/>
    <w:rsid w:val="00F74BBD"/>
    <w:rsid w:val="00F76CE3"/>
    <w:rsid w:val="00F81567"/>
    <w:rsid w:val="00F82545"/>
    <w:rsid w:val="00F82EC9"/>
    <w:rsid w:val="00F83A4B"/>
    <w:rsid w:val="00F83FB6"/>
    <w:rsid w:val="00F84173"/>
    <w:rsid w:val="00F86A04"/>
    <w:rsid w:val="00F87C56"/>
    <w:rsid w:val="00F90C08"/>
    <w:rsid w:val="00F92AB4"/>
    <w:rsid w:val="00F96656"/>
    <w:rsid w:val="00F96D00"/>
    <w:rsid w:val="00F97889"/>
    <w:rsid w:val="00FA29DB"/>
    <w:rsid w:val="00FA3725"/>
    <w:rsid w:val="00FA3AB0"/>
    <w:rsid w:val="00FA4521"/>
    <w:rsid w:val="00FA5139"/>
    <w:rsid w:val="00FA6251"/>
    <w:rsid w:val="00FA679A"/>
    <w:rsid w:val="00FA6E22"/>
    <w:rsid w:val="00FA7850"/>
    <w:rsid w:val="00FB27EC"/>
    <w:rsid w:val="00FB42BE"/>
    <w:rsid w:val="00FB4879"/>
    <w:rsid w:val="00FB53D6"/>
    <w:rsid w:val="00FB653C"/>
    <w:rsid w:val="00FB689A"/>
    <w:rsid w:val="00FC1AC3"/>
    <w:rsid w:val="00FC23DB"/>
    <w:rsid w:val="00FC3FD4"/>
    <w:rsid w:val="00FC5278"/>
    <w:rsid w:val="00FD1E91"/>
    <w:rsid w:val="00FD3E0D"/>
    <w:rsid w:val="00FD7EBD"/>
    <w:rsid w:val="00FE05D6"/>
    <w:rsid w:val="00FE7076"/>
    <w:rsid w:val="00FE7BDE"/>
    <w:rsid w:val="00FF2F3E"/>
    <w:rsid w:val="00FF66BF"/>
    <w:rsid w:val="00FF72A7"/>
    <w:rsid w:val="00FF788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19F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7B0F"/>
    <w:rPr>
      <w:rFonts w:ascii="Times New Roman" w:hAnsi="Times New Roman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D142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AA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8D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CB2EA5"/>
  </w:style>
  <w:style w:type="paragraph" w:styleId="Header">
    <w:name w:val="header"/>
    <w:basedOn w:val="Normal"/>
    <w:link w:val="Head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DA2"/>
  </w:style>
  <w:style w:type="paragraph" w:styleId="Footer">
    <w:name w:val="footer"/>
    <w:basedOn w:val="Normal"/>
    <w:link w:val="Foot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DA2"/>
  </w:style>
  <w:style w:type="table" w:styleId="TableGrid">
    <w:name w:val="Table Grid"/>
    <w:basedOn w:val="TableNormal"/>
    <w:uiPriority w:val="59"/>
    <w:rsid w:val="004F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5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A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04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4C24"/>
    <w:pPr>
      <w:spacing w:before="100" w:beforeAutospacing="1" w:after="100" w:afterAutospacing="1"/>
    </w:pPr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02A3E"/>
  </w:style>
  <w:style w:type="table" w:styleId="TableGridLight">
    <w:name w:val="Grid Table Light"/>
    <w:basedOn w:val="TableNormal"/>
    <w:uiPriority w:val="40"/>
    <w:rsid w:val="00FE05D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569B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3B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53B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14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rsid w:val="003D142C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4F3C60"/>
  </w:style>
  <w:style w:type="character" w:customStyle="1" w:styleId="apple-converted-space">
    <w:name w:val="apple-converted-space"/>
    <w:basedOn w:val="DefaultParagraphFont"/>
    <w:rsid w:val="00B27ADB"/>
  </w:style>
  <w:style w:type="character" w:customStyle="1" w:styleId="UnresolvedMention2">
    <w:name w:val="Unresolved Mention2"/>
    <w:basedOn w:val="DefaultParagraphFont"/>
    <w:uiPriority w:val="99"/>
    <w:rsid w:val="00BC054C"/>
    <w:rPr>
      <w:color w:val="605E5C"/>
      <w:shd w:val="clear" w:color="auto" w:fill="E1DFDD"/>
    </w:rPr>
  </w:style>
  <w:style w:type="paragraph" w:customStyle="1" w:styleId="HathiTrustGlossary">
    <w:name w:val="HathiTrust Glossary"/>
    <w:basedOn w:val="Normal"/>
    <w:qFormat/>
    <w:rsid w:val="004E45BF"/>
    <w:pPr>
      <w:spacing w:after="240"/>
    </w:pPr>
    <w:rPr>
      <w:lang w:eastAsia="en-US"/>
    </w:rPr>
  </w:style>
  <w:style w:type="paragraph" w:styleId="Revision">
    <w:name w:val="Revision"/>
    <w:hidden/>
    <w:uiPriority w:val="99"/>
    <w:semiHidden/>
    <w:rsid w:val="004F4201"/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607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7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284186D-1D15-6C41-9670-CAFCF55E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Eleanor</dc:creator>
  <cp:keywords/>
  <dc:description/>
  <cp:lastModifiedBy>Han, Ruohua</cp:lastModifiedBy>
  <cp:revision>7</cp:revision>
  <cp:lastPrinted>2018-07-25T20:59:00Z</cp:lastPrinted>
  <dcterms:created xsi:type="dcterms:W3CDTF">2018-09-24T13:59:00Z</dcterms:created>
  <dcterms:modified xsi:type="dcterms:W3CDTF">2018-10-24T04:30:00Z</dcterms:modified>
</cp:coreProperties>
</file>